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ADC8" w14:textId="070C11BA" w:rsidR="00C83220" w:rsidRPr="002C1C42" w:rsidRDefault="00C60430" w:rsidP="00C15BDE">
      <w:pPr>
        <w:spacing w:line="360" w:lineRule="auto"/>
        <w:jc w:val="center"/>
        <w:rPr>
          <w:u w:val="single"/>
          <w:lang w:eastAsia="zh-TW"/>
        </w:rPr>
      </w:pPr>
      <w:r>
        <w:rPr>
          <w:rFonts w:hint="eastAsia"/>
          <w:b/>
          <w:bCs/>
          <w:sz w:val="32"/>
          <w:u w:val="single"/>
        </w:rPr>
        <w:t>社会福祉法人</w:t>
      </w:r>
      <w:r w:rsidR="00C6425E">
        <w:rPr>
          <w:rFonts w:hint="eastAsia"/>
          <w:b/>
          <w:bCs/>
          <w:sz w:val="32"/>
          <w:u w:val="single"/>
        </w:rPr>
        <w:t>湘南の凪</w:t>
      </w:r>
      <w:r>
        <w:rPr>
          <w:rFonts w:hint="eastAsia"/>
          <w:b/>
          <w:bCs/>
          <w:sz w:val="32"/>
          <w:u w:val="single"/>
        </w:rPr>
        <w:t xml:space="preserve">　</w:t>
      </w:r>
      <w:r w:rsidR="00C6425E">
        <w:rPr>
          <w:rFonts w:hint="eastAsia"/>
          <w:b/>
          <w:bCs/>
          <w:sz w:val="32"/>
          <w:u w:val="single"/>
        </w:rPr>
        <w:t>エントリーシート</w:t>
      </w:r>
    </w:p>
    <w:p w14:paraId="0FDEAB80" w14:textId="64BE6A4C" w:rsidR="00E02D79" w:rsidRPr="00356B8E" w:rsidRDefault="00C83220" w:rsidP="00C15BDE">
      <w:pPr>
        <w:spacing w:line="360" w:lineRule="auto"/>
        <w:jc w:val="right"/>
        <w:rPr>
          <w:rFonts w:ascii="ＭＳ 明朝" w:hAnsi="ＭＳ 明朝"/>
          <w:sz w:val="21"/>
          <w:szCs w:val="21"/>
          <w:lang w:eastAsia="zh-TW"/>
        </w:rPr>
      </w:pPr>
      <w:r w:rsidRPr="00356B8E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B14FF8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C15BD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日現在</w:t>
      </w:r>
    </w:p>
    <w:p w14:paraId="6C65F8CE" w14:textId="0ED6625E" w:rsidR="00C83220" w:rsidRPr="002C1C42" w:rsidRDefault="00C83220" w:rsidP="00C15BDE">
      <w:pPr>
        <w:wordWrap w:val="0"/>
        <w:spacing w:line="360" w:lineRule="auto"/>
        <w:jc w:val="right"/>
      </w:pPr>
      <w:r w:rsidRPr="00356B8E">
        <w:rPr>
          <w:rFonts w:ascii="ＭＳ 明朝" w:hAnsi="ＭＳ 明朝" w:hint="eastAsia"/>
          <w:sz w:val="21"/>
          <w:szCs w:val="21"/>
        </w:rPr>
        <w:t>氏名：</w:t>
      </w:r>
      <w:r w:rsidR="00C6425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　　　　</w:t>
      </w:r>
      <w:r w:rsidR="00C6425E">
        <w:rPr>
          <w:rFonts w:hint="eastAsia"/>
        </w:rPr>
        <w:t xml:space="preserve">　　　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8108"/>
      </w:tblGrid>
      <w:tr w:rsidR="00EB1A2A" w:rsidRPr="00C83220" w14:paraId="43814A41" w14:textId="77777777" w:rsidTr="00E96CD3">
        <w:trPr>
          <w:trHeight w:val="308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92ECD27" w14:textId="24CC35A8" w:rsidR="00EB1A2A" w:rsidRPr="00EB1A2A" w:rsidRDefault="004D1060" w:rsidP="00EB1A2A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の</w:t>
            </w:r>
            <w:r w:rsidR="00E40FE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こと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</w:tc>
      </w:tr>
      <w:tr w:rsidR="00EB1A2A" w:rsidRPr="00C83220" w14:paraId="48E9B999" w14:textId="77777777" w:rsidTr="00356B8E">
        <w:trPr>
          <w:trHeight w:hRule="exact" w:val="1576"/>
        </w:trPr>
        <w:tc>
          <w:tcPr>
            <w:tcW w:w="238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12550A48" w14:textId="77777777" w:rsidR="00B52252" w:rsidRDefault="00B52252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自分の長所</w:t>
            </w:r>
          </w:p>
          <w:p w14:paraId="637819C9" w14:textId="77777777" w:rsidR="00EB1A2A" w:rsidRPr="00BE1408" w:rsidRDefault="00EB1A2A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アピールポイント</w:t>
            </w:r>
          </w:p>
        </w:tc>
        <w:tc>
          <w:tcPr>
            <w:tcW w:w="8108" w:type="dxa"/>
            <w:tcBorders>
              <w:top w:val="single" w:sz="6" w:space="0" w:color="auto"/>
            </w:tcBorders>
          </w:tcPr>
          <w:p w14:paraId="1182259D" w14:textId="5188795A" w:rsidR="00EB1A2A" w:rsidRPr="00BE1408" w:rsidRDefault="00EB1A2A" w:rsidP="00356B8E">
            <w:pPr>
              <w:ind w:rightChars="-42" w:right="-9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83220" w:rsidRPr="00C83220" w14:paraId="03193306" w14:textId="77777777" w:rsidTr="006F27D3">
        <w:trPr>
          <w:trHeight w:hRule="exact" w:val="1131"/>
        </w:trPr>
        <w:tc>
          <w:tcPr>
            <w:tcW w:w="2382" w:type="dxa"/>
            <w:shd w:val="clear" w:color="auto" w:fill="E7E6E6" w:themeFill="background2"/>
            <w:vAlign w:val="center"/>
          </w:tcPr>
          <w:p w14:paraId="4981F9F3" w14:textId="77777777" w:rsidR="00BE1408" w:rsidRDefault="00BE1408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特技</w:t>
            </w:r>
            <w:r w:rsidR="00B52252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趣味</w:t>
            </w:r>
          </w:p>
          <w:p w14:paraId="1A5EB12D" w14:textId="77777777" w:rsidR="00B51788" w:rsidRPr="00BE1408" w:rsidRDefault="00ED7CE6" w:rsidP="00BE1408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免許・</w:t>
            </w:r>
            <w:r w:rsidR="00B51788">
              <w:rPr>
                <w:rFonts w:ascii="ＭＳ ゴシック" w:eastAsia="ＭＳ ゴシック" w:hAnsi="ＭＳ ゴシック" w:hint="eastAsia"/>
                <w:b/>
                <w:szCs w:val="18"/>
              </w:rPr>
              <w:t>資格</w:t>
            </w:r>
          </w:p>
        </w:tc>
        <w:tc>
          <w:tcPr>
            <w:tcW w:w="8108" w:type="dxa"/>
          </w:tcPr>
          <w:p w14:paraId="3DBFD347" w14:textId="1498C174" w:rsidR="00356B8E" w:rsidRPr="00BE1408" w:rsidRDefault="00356B8E" w:rsidP="00EA730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8C713B1" w14:textId="77777777" w:rsidR="00C83220" w:rsidRDefault="00C83220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B1A2A" w:rsidRPr="00EB1A2A" w14:paraId="4D0BC0B3" w14:textId="77777777" w:rsidTr="003B3D97">
        <w:trPr>
          <w:trHeight w:val="112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84B5515" w14:textId="33692A39" w:rsidR="00EB1A2A" w:rsidRPr="00EB1A2A" w:rsidRDefault="00C45705" w:rsidP="00EB1A2A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今までの社会人</w:t>
            </w:r>
            <w:r w:rsidR="00EB1A2A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生活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で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得たものを教えてください</w:t>
            </w:r>
          </w:p>
        </w:tc>
      </w:tr>
      <w:tr w:rsidR="00C45705" w:rsidRPr="00C83220" w14:paraId="1FC3959E" w14:textId="77777777" w:rsidTr="00E96CD3">
        <w:trPr>
          <w:trHeight w:hRule="exact" w:val="1893"/>
        </w:trPr>
        <w:tc>
          <w:tcPr>
            <w:tcW w:w="10490" w:type="dxa"/>
          </w:tcPr>
          <w:p w14:paraId="783837DA" w14:textId="7BA45D4A" w:rsidR="00C45705" w:rsidRPr="00E96CD3" w:rsidRDefault="00C45705" w:rsidP="00356B8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D4F85C6" w14:textId="77777777" w:rsidR="00BE1408" w:rsidRDefault="00BE1408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C71DFB" w:rsidRPr="00EB1A2A" w14:paraId="48916810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ECBB952" w14:textId="36331080" w:rsidR="00C71DFB" w:rsidRPr="00EB1A2A" w:rsidRDefault="00110757" w:rsidP="00B679D9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志望理由・動機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</w:tc>
      </w:tr>
      <w:tr w:rsidR="00C71DFB" w:rsidRPr="00EB1A2A" w14:paraId="202A35C3" w14:textId="77777777" w:rsidTr="00E96CD3">
        <w:trPr>
          <w:trHeight w:hRule="exact" w:val="2582"/>
        </w:trPr>
        <w:tc>
          <w:tcPr>
            <w:tcW w:w="10490" w:type="dxa"/>
            <w:tcBorders>
              <w:bottom w:val="single" w:sz="18" w:space="0" w:color="auto"/>
            </w:tcBorders>
          </w:tcPr>
          <w:p w14:paraId="0D520F86" w14:textId="6B9BD9CA" w:rsidR="00C71DFB" w:rsidRPr="00C60430" w:rsidRDefault="00C71DFB" w:rsidP="00B679D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E5D4885" w14:textId="77777777" w:rsidR="00C71DFB" w:rsidRPr="009666E6" w:rsidRDefault="00C71DFB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B1A2A" w:rsidRPr="00EB1A2A" w14:paraId="29B914C9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62F6DD6" w14:textId="6FE00C59" w:rsidR="00C60430" w:rsidRDefault="00C6425E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</w:t>
            </w:r>
            <w:r w:rsidR="00EB1B99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の</w:t>
            </w:r>
            <w:r w:rsidR="00E40FE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職業観・やってみたい仕事</w:t>
            </w:r>
            <w:bookmarkStart w:id="0" w:name="_GoBack"/>
            <w:bookmarkEnd w:id="0"/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  <w:p w14:paraId="2BB3BF27" w14:textId="208C8B21" w:rsidR="00C60430" w:rsidRPr="00EB1A2A" w:rsidRDefault="00C60430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（</w:t>
            </w:r>
            <w:r w:rsidR="00C15BDE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</w:t>
            </w:r>
            <w:r w:rsidR="006F27D3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～4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字程度）</w:t>
            </w:r>
          </w:p>
        </w:tc>
      </w:tr>
      <w:tr w:rsidR="00BE1408" w:rsidRPr="00C83220" w14:paraId="285347C6" w14:textId="77777777" w:rsidTr="00356B8E">
        <w:trPr>
          <w:trHeight w:hRule="exact" w:val="3831"/>
        </w:trPr>
        <w:tc>
          <w:tcPr>
            <w:tcW w:w="10490" w:type="dxa"/>
          </w:tcPr>
          <w:p w14:paraId="3C5F1FC9" w14:textId="110D275A" w:rsidR="00356B8E" w:rsidRPr="00356B8E" w:rsidRDefault="00356B8E" w:rsidP="00EA730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DF54409" w14:textId="77777777" w:rsidR="00BE1408" w:rsidRPr="00C15BDE" w:rsidRDefault="00BE1408" w:rsidP="009666E6">
      <w:pPr>
        <w:snapToGrid w:val="0"/>
        <w:spacing w:before="20" w:line="100" w:lineRule="atLeast"/>
        <w:rPr>
          <w:sz w:val="16"/>
          <w:szCs w:val="16"/>
        </w:rPr>
      </w:pPr>
    </w:p>
    <w:sectPr w:rsidR="00BE1408" w:rsidRPr="00C15BDE" w:rsidSect="00356B8E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AABF" w14:textId="77777777" w:rsidR="00E143DB" w:rsidRDefault="00E143DB" w:rsidP="00B51788">
      <w:r>
        <w:separator/>
      </w:r>
    </w:p>
  </w:endnote>
  <w:endnote w:type="continuationSeparator" w:id="0">
    <w:p w14:paraId="30157A98" w14:textId="77777777" w:rsidR="00E143DB" w:rsidRDefault="00E143DB" w:rsidP="00B5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D515" w14:textId="77777777" w:rsidR="00E143DB" w:rsidRDefault="00E143DB" w:rsidP="00B51788">
      <w:r>
        <w:separator/>
      </w:r>
    </w:p>
  </w:footnote>
  <w:footnote w:type="continuationSeparator" w:id="0">
    <w:p w14:paraId="52AB42AA" w14:textId="77777777" w:rsidR="00E143DB" w:rsidRDefault="00E143DB" w:rsidP="00B5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20"/>
    <w:rsid w:val="00022B71"/>
    <w:rsid w:val="00081BAF"/>
    <w:rsid w:val="000847B5"/>
    <w:rsid w:val="000E38F5"/>
    <w:rsid w:val="000F2E19"/>
    <w:rsid w:val="000F4B0A"/>
    <w:rsid w:val="00110757"/>
    <w:rsid w:val="001520DC"/>
    <w:rsid w:val="0015415F"/>
    <w:rsid w:val="0016649D"/>
    <w:rsid w:val="001B36ED"/>
    <w:rsid w:val="001D52CD"/>
    <w:rsid w:val="00274986"/>
    <w:rsid w:val="002C1C42"/>
    <w:rsid w:val="00356B8E"/>
    <w:rsid w:val="00361AE7"/>
    <w:rsid w:val="003B3D97"/>
    <w:rsid w:val="003D133F"/>
    <w:rsid w:val="00444DBB"/>
    <w:rsid w:val="00483518"/>
    <w:rsid w:val="00486F1E"/>
    <w:rsid w:val="004D1060"/>
    <w:rsid w:val="00561AD6"/>
    <w:rsid w:val="005B3E64"/>
    <w:rsid w:val="006C0DEE"/>
    <w:rsid w:val="006D6AC5"/>
    <w:rsid w:val="006F27D3"/>
    <w:rsid w:val="00725370"/>
    <w:rsid w:val="00792463"/>
    <w:rsid w:val="007B4059"/>
    <w:rsid w:val="007D6D28"/>
    <w:rsid w:val="008D33C3"/>
    <w:rsid w:val="0093629F"/>
    <w:rsid w:val="00947C39"/>
    <w:rsid w:val="009666E6"/>
    <w:rsid w:val="009C3E08"/>
    <w:rsid w:val="00A0016A"/>
    <w:rsid w:val="00B14FF8"/>
    <w:rsid w:val="00B51788"/>
    <w:rsid w:val="00B52252"/>
    <w:rsid w:val="00B566F8"/>
    <w:rsid w:val="00BE1408"/>
    <w:rsid w:val="00C0399E"/>
    <w:rsid w:val="00C15BDE"/>
    <w:rsid w:val="00C45705"/>
    <w:rsid w:val="00C60430"/>
    <w:rsid w:val="00C6425E"/>
    <w:rsid w:val="00C71DFB"/>
    <w:rsid w:val="00C83220"/>
    <w:rsid w:val="00CF532F"/>
    <w:rsid w:val="00E02D79"/>
    <w:rsid w:val="00E143DB"/>
    <w:rsid w:val="00E40FE0"/>
    <w:rsid w:val="00E96CD3"/>
    <w:rsid w:val="00EA730A"/>
    <w:rsid w:val="00EB1A2A"/>
    <w:rsid w:val="00EB1B99"/>
    <w:rsid w:val="00ED7CE6"/>
    <w:rsid w:val="00F7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965E4"/>
  <w15:chartTrackingRefBased/>
  <w15:docId w15:val="{4ED1E31E-344F-F740-8EC9-73062F6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20"/>
    <w:pPr>
      <w:widowControl w:val="0"/>
      <w:adjustRightInd w:val="0"/>
      <w:jc w:val="both"/>
      <w:textAlignment w:val="baseline"/>
    </w:pPr>
    <w:rPr>
      <w:spacing w:val="2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1788"/>
    <w:rPr>
      <w:spacing w:val="24"/>
      <w:sz w:val="18"/>
    </w:rPr>
  </w:style>
  <w:style w:type="paragraph" w:styleId="a5">
    <w:name w:val="footer"/>
    <w:basedOn w:val="a"/>
    <w:link w:val="a6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1788"/>
    <w:rPr>
      <w:spacing w:val="24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9246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463"/>
    <w:rPr>
      <w:rFonts w:asciiTheme="majorHAnsi" w:eastAsiaTheme="majorEastAsia" w:hAnsiTheme="majorHAnsi" w:cstheme="majorBidi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E785-26F8-4A64-959A-C3AA62EB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5</dc:creator>
  <cp:keywords/>
  <cp:lastModifiedBy>総務課 法人本部</cp:lastModifiedBy>
  <cp:revision>4</cp:revision>
  <cp:lastPrinted>2021-03-22T01:12:00Z</cp:lastPrinted>
  <dcterms:created xsi:type="dcterms:W3CDTF">2020-12-22T04:17:00Z</dcterms:created>
  <dcterms:modified xsi:type="dcterms:W3CDTF">2021-03-22T01:13:00Z</dcterms:modified>
</cp:coreProperties>
</file>